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8E384D">
        <w:rPr>
          <w:szCs w:val="28"/>
        </w:rPr>
        <w:t>Исайчев</w:t>
      </w:r>
      <w:r w:rsidR="0083664F">
        <w:rPr>
          <w:szCs w:val="28"/>
        </w:rPr>
        <w:t xml:space="preserve"> </w:t>
      </w:r>
      <w:r w:rsidR="008E384D">
        <w:rPr>
          <w:szCs w:val="28"/>
        </w:rPr>
        <w:t>К</w:t>
      </w:r>
      <w:r w:rsidR="0083664F">
        <w:rPr>
          <w:szCs w:val="28"/>
        </w:rPr>
        <w:t>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7</w:t>
      </w:r>
      <w:r w:rsidR="00EE6E6E">
        <w:rPr>
          <w:szCs w:val="28"/>
        </w:rPr>
        <w:t>3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0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0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3,33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0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0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8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8=1,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1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42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7C17BE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424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0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465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465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65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274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7C17BE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0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274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69420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694,2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8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DF6685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F6685">
        <w:rPr>
          <w:noProof/>
          <w:szCs w:val="28"/>
          <w:lang w:eastAsia="ru-RU"/>
        </w:rPr>
        <w:lastRenderedPageBreak/>
        <w:drawing>
          <wp:inline distT="0" distB="0" distL="0" distR="0" wp14:anchorId="4A7FF8BB" wp14:editId="0A281EAF">
            <wp:extent cx="3314700" cy="383980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6697" cy="38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7C17BE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749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749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требуется.</w:t>
      </w:r>
    </w:p>
    <w:p w:rsidR="00702F86" w:rsidRPr="00AC5056" w:rsidRDefault="00702F86" w:rsidP="00702F8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ребуемую площадь сжатой арматуры 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557A47" w:rsidRPr="00557A47">
        <w:rPr>
          <w:szCs w:val="28"/>
          <w:lang w:eastAsia="ru-RU"/>
        </w:rPr>
        <w:t>24</w:t>
      </w:r>
      <w:r w:rsidRPr="00FD34D2">
        <w:rPr>
          <w:szCs w:val="28"/>
          <w:lang w:eastAsia="ru-RU"/>
        </w:rPr>
        <w:t>]</w:t>
      </w:r>
      <w:r w:rsidRPr="00AC5056">
        <w:rPr>
          <w:szCs w:val="28"/>
          <w:lang w:eastAsia="ru-RU"/>
        </w:rPr>
        <w:t>:</w:t>
      </w:r>
    </w:p>
    <w:p w:rsidR="00702F86" w:rsidRPr="00CB236E" w:rsidRDefault="007C17BE" w:rsidP="00141FB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0,39∙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60-30</m:t>
                  </m: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 xml:space="preserve">=219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702F86" w:rsidRDefault="00702F86" w:rsidP="00702F8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8А400 (</m:t>
        </m:r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46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702F86" w:rsidRPr="00525A24" w:rsidRDefault="007C17BE" w:rsidP="00702F86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531∙11,5∙200∙53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+2463=548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0CD7" w:rsidRDefault="00702F86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3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434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5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0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0C4982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C4982">
        <w:rPr>
          <w:noProof/>
          <w:szCs w:val="28"/>
          <w:lang w:eastAsia="ru-RU"/>
        </w:rPr>
        <w:lastRenderedPageBreak/>
        <w:drawing>
          <wp:inline distT="0" distB="0" distL="0" distR="0" wp14:anchorId="642BCD86" wp14:editId="0173BC0E">
            <wp:extent cx="3096057" cy="339137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500-40=4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942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3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4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7C17BE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942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460-0,5∙13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2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2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41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B1573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B15739">
        <w:rPr>
          <w:noProof/>
          <w:szCs w:val="28"/>
          <w:lang w:eastAsia="ru-RU"/>
        </w:rPr>
        <w:lastRenderedPageBreak/>
        <w:drawing>
          <wp:inline distT="0" distB="0" distL="0" distR="0" wp14:anchorId="103F9CB7" wp14:editId="2162D965">
            <wp:extent cx="2428875" cy="3358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722" cy="33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7C17BE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211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211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7C17BE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211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82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84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833BCF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833BCF">
        <w:rPr>
          <w:noProof/>
          <w:szCs w:val="28"/>
          <w:lang w:eastAsia="ru-RU"/>
        </w:rPr>
        <w:lastRenderedPageBreak/>
        <w:drawing>
          <wp:inline distT="0" distB="0" distL="0" distR="0" wp14:anchorId="46E2D6D3" wp14:editId="58162197">
            <wp:extent cx="2514600" cy="3546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2991" cy="35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7C17BE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08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68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68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7C17BE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1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08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53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84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473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23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2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7C17BE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123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123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41242975+46104000=287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w:lastRenderedPageBreak/>
          <m:t>=287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53B8B">
        <w:rPr>
          <w:noProof/>
          <w:szCs w:val="28"/>
          <w:lang w:eastAsia="ru-RU"/>
        </w:rPr>
        <w:drawing>
          <wp:inline distT="0" distB="0" distL="0" distR="0" wp14:anchorId="1F22AF05" wp14:editId="05AF8D88">
            <wp:extent cx="2941207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433" cy="36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5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CF5241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CF5241">
        <w:rPr>
          <w:noProof/>
          <w:szCs w:val="28"/>
          <w:lang w:eastAsia="ru-RU"/>
        </w:rPr>
        <w:drawing>
          <wp:inline distT="0" distB="0" distL="0" distR="0" wp14:anchorId="141680F9" wp14:editId="13DED366">
            <wp:extent cx="4419600" cy="299005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724" cy="29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80=6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7C17BE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5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513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513,2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lastRenderedPageBreak/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5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7C17BE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5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32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7C17BE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500∙6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32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03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22385E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22385E">
        <w:rPr>
          <w:noProof/>
          <w:szCs w:val="28"/>
          <w:lang w:eastAsia="ru-RU"/>
        </w:rPr>
        <w:drawing>
          <wp:inline distT="0" distB="0" distL="0" distR="0" wp14:anchorId="27BE6355" wp14:editId="1297DC79">
            <wp:extent cx="3028950" cy="3544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901" cy="35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7C17BE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30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7C17B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257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</w:t>
      </w:r>
      <w:r w:rsidR="00A6663D" w:rsidRPr="00A6663D">
        <w:rPr>
          <w:szCs w:val="28"/>
          <w:lang w:eastAsia="ru-RU"/>
        </w:rPr>
        <w:t xml:space="preserve"> </w:t>
      </w:r>
      <w:r w:rsidR="00A6663D">
        <w:rPr>
          <w:szCs w:val="28"/>
          <w:lang w:eastAsia="ru-RU"/>
        </w:rPr>
        <w:t>не</w:t>
      </w:r>
      <w:r w:rsidRPr="00CE4A8B">
        <w:rPr>
          <w:szCs w:val="28"/>
          <w:lang w:eastAsia="ru-RU"/>
        </w:rPr>
        <w:t xml:space="preserve"> требуется.</w:t>
      </w:r>
    </w:p>
    <w:p w:rsidR="00525A24" w:rsidRPr="00525A24" w:rsidRDefault="007C17BE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25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908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534E" w:rsidRDefault="00414E94" w:rsidP="00DB534E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96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4C560F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4C560F">
        <w:rPr>
          <w:noProof/>
          <w:szCs w:val="28"/>
          <w:lang w:eastAsia="ru-RU"/>
        </w:rPr>
        <w:drawing>
          <wp:inline distT="0" distB="0" distL="0" distR="0" wp14:anchorId="7E198BA7" wp14:editId="2DF4802E">
            <wp:extent cx="3429000" cy="34147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963" cy="34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1140=38760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308=56472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-340∙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1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115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7C17BE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61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61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30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140159700+52360000=192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92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 xml:space="preserve">) диаметром </w:t>
      </w:r>
      <w:r w:rsidR="00D57FC2">
        <w:rPr>
          <w:szCs w:val="28"/>
          <w:lang w:eastAsia="ru-RU"/>
        </w:rPr>
        <w:t>10</w:t>
      </w:r>
      <w:r w:rsidRPr="00B30D3C">
        <w:rPr>
          <w:szCs w:val="28"/>
          <w:lang w:eastAsia="ru-RU"/>
        </w:rPr>
        <w:t xml:space="preserve">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7C17BE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4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3,45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74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7C17BE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7C17BE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8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33,45+5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275,4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275,4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7C17BE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45∙275,4=27567 Н=27,567 кН.</m:t>
          </m:r>
        </m:oMath>
      </m:oMathPara>
    </w:p>
    <w:p w:rsidR="00F03096" w:rsidRPr="008C1B6F" w:rsidRDefault="007C17BE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75,4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1339 Н=41,339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60-50∙0,275=46,25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7C17BE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41,339+27,567=68,906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46,2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7C17BE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7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5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65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2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7C17BE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1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,7</m:t>
            </m:r>
          </m:num>
          <m:den>
            <m:r>
              <w:rPr>
                <w:rFonts w:ascii="Cambria Math" w:hAnsi="Cambria Math"/>
                <w:szCs w:val="28"/>
              </w:rPr>
              <m:t>0,9∙350</m:t>
            </m:r>
          </m:den>
        </m:f>
        <m:r>
          <w:rPr>
            <w:rFonts w:ascii="Cambria Math" w:hAnsi="Cambria Math"/>
            <w:szCs w:val="28"/>
          </w:rPr>
          <m:t>=0,545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7C17BE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35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65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9,96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7C17BE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7C17BE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9,96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855 мм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∙6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71,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9∙350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1788 мм,</m:t>
          </m:r>
        </m:oMath>
      </m:oMathPara>
    </w:p>
    <w:p w:rsidR="0017289C" w:rsidRPr="007A65F3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 w:rsidRPr="00977E01">
        <w:rPr>
          <w:szCs w:val="28"/>
          <w:lang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1855 мм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300 мм</m:t>
        </m:r>
      </m:oMath>
      <w:r w:rsidR="007A65F3" w:rsidRPr="007A65F3">
        <w:rPr>
          <w:szCs w:val="28"/>
          <w:lang w:eastAsia="ru-RU"/>
        </w:rPr>
        <w:t>.</w:t>
      </w:r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300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7C17BE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71,7∙1300=167408 Н=167,408 кН.</m:t>
          </m:r>
        </m:oMath>
      </m:oMathPara>
    </w:p>
    <w:p w:rsidR="006A35F8" w:rsidRPr="008C1B6F" w:rsidRDefault="007C17BE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9,96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855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7617 Н=107,617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2-58∙1,855=-25,59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7C17BE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7,617+167,408=275,025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-25,59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lastRenderedPageBreak/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</m:t>
        </m:r>
        <m:r>
          <w:rPr>
            <w:rFonts w:ascii="Cambria Math" w:hAnsi="Cambria Math"/>
            <w:szCs w:val="28"/>
            <w:lang w:eastAsia="ru-RU"/>
          </w:rPr>
          <m:t>6</m:t>
        </m:r>
        <m:r>
          <w:rPr>
            <w:rFonts w:ascii="Cambria Math" w:hAnsi="Cambria Math"/>
            <w:szCs w:val="28"/>
            <w:lang w:eastAsia="ru-RU"/>
          </w:rPr>
          <m:t xml:space="preserve">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28</m:t>
        </m:r>
        <m:r>
          <w:rPr>
            <w:rFonts w:ascii="Cambria Math" w:hAnsi="Cambria Math"/>
            <w:szCs w:val="28"/>
            <w:lang w:eastAsia="ru-RU"/>
          </w:rPr>
          <m:t xml:space="preserve">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2</m:t>
        </m:r>
        <m:r>
          <w:rPr>
            <w:rFonts w:ascii="Cambria Math" w:hAnsi="Cambria Math"/>
            <w:szCs w:val="28"/>
            <w:lang w:eastAsia="ru-RU"/>
          </w:rPr>
          <m:t>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</m:t>
        </m:r>
        <m:r>
          <w:rPr>
            <w:rFonts w:ascii="Cambria Math" w:hAnsi="Cambria Math"/>
            <w:szCs w:val="28"/>
            <w:lang w:eastAsia="ru-RU"/>
          </w:rPr>
          <m:t>42</m:t>
        </m:r>
        <m:r>
          <w:rPr>
            <w:rFonts w:ascii="Cambria Math" w:hAnsi="Cambria Math"/>
            <w:szCs w:val="28"/>
            <w:lang w:eastAsia="ru-RU"/>
          </w:rPr>
          <m:t>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r>
          <w:rPr>
            <w:rFonts w:ascii="Cambria Math" w:hAnsi="Cambria Math"/>
            <w:szCs w:val="28"/>
            <w:lang w:eastAsia="ru-RU"/>
          </w:rPr>
          <m:t>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7C17B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150</m:t>
          </m:r>
          <m:r>
            <w:rPr>
              <w:rFonts w:ascii="Cambria Math" w:hAnsi="Cambria Math"/>
              <w:szCs w:val="28"/>
              <w:lang w:eastAsia="ru-RU"/>
            </w:rPr>
            <m:t xml:space="preserve">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7C17BE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</m:t>
          </m:r>
          <m:r>
            <w:rPr>
              <w:rFonts w:ascii="Cambria Math" w:hAnsi="Cambria Math"/>
              <w:szCs w:val="28"/>
              <w:lang w:eastAsia="ru-RU"/>
            </w:rPr>
            <m:t>2</m:t>
          </m:r>
          <m:r>
            <w:rPr>
              <w:rFonts w:ascii="Cambria Math" w:hAnsi="Cambria Math"/>
              <w:szCs w:val="28"/>
              <w:lang w:eastAsia="ru-RU"/>
            </w:rPr>
            <m:t>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37</m:t>
          </m:r>
          <m:r>
            <w:rPr>
              <w:rFonts w:ascii="Cambria Math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7C17BE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36</m:t>
          </m:r>
          <m:r>
            <w:rPr>
              <w:rFonts w:ascii="Cambria Math" w:hAnsi="Cambria Math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7C17BE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37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>
            <w:rPr>
              <w:rFonts w:ascii="Cambria Math" w:hAnsi="Cambria Math"/>
              <w:szCs w:val="28"/>
              <w:lang w:eastAsia="ru-RU"/>
            </w:rPr>
            <m:t>72993</m:t>
          </m:r>
          <m:r>
            <w:rPr>
              <w:rFonts w:ascii="Cambria Math" w:hAnsi="Cambria Math"/>
              <w:szCs w:val="28"/>
              <w:lang w:eastAsia="ru-RU"/>
            </w:rPr>
            <m:t xml:space="preserve">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</m:t>
            </m:r>
            <m:r>
              <w:rPr>
                <w:rFonts w:ascii="Cambria Math" w:hAnsi="Cambria Math"/>
                <w:szCs w:val="28"/>
                <w:lang w:eastAsia="ru-RU"/>
              </w:rPr>
              <m:t>37</m:t>
            </m:r>
            <m:r>
              <w:rPr>
                <w:rFonts w:ascii="Cambria Math" w:hAnsi="Cambria Math"/>
                <w:szCs w:val="28"/>
                <w:lang w:eastAsia="ru-RU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3</m:t>
            </m:r>
            <m:r>
              <w:rPr>
                <w:rFonts w:ascii="Cambria Math" w:hAnsi="Cambria Math"/>
                <w:szCs w:val="28"/>
                <w:lang w:eastAsia="ru-RU"/>
              </w:rPr>
              <m:t>70</m:t>
            </m:r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r>
          <w:rPr>
            <w:rFonts w:ascii="Cambria Math" w:hAnsi="Cambria Math"/>
            <w:szCs w:val="28"/>
            <w:lang w:eastAsia="ru-RU"/>
          </w:rPr>
          <m:t>150000</m:t>
        </m:r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50000</m:t>
        </m:r>
        <m:r>
          <w:rPr>
            <w:rFonts w:ascii="Cambria Math" w:hAnsi="Cambria Math"/>
            <w:szCs w:val="28"/>
            <w:lang w:eastAsia="ru-RU"/>
          </w:rPr>
          <m:t xml:space="preserve"> Н</m:t>
        </m:r>
        <m:r>
          <w:rPr>
            <w:rFonts w:ascii="Cambria Math" w:hAnsi="Cambria Math"/>
            <w:szCs w:val="28"/>
            <w:lang w:eastAsia="ru-RU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72993</m:t>
        </m:r>
        <m:r>
          <w:rPr>
            <w:rFonts w:ascii="Cambria Math" w:hAnsi="Cambria Math"/>
            <w:szCs w:val="28"/>
            <w:lang w:eastAsia="ru-RU"/>
          </w:rPr>
          <m:t xml:space="preserve">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3</w:t>
      </w:r>
      <w:r w:rsidR="00373AF9" w:rsidRPr="00FD34D2">
        <w:rPr>
          <w:szCs w:val="28"/>
          <w:lang w:eastAsia="ru-RU"/>
        </w:rPr>
        <w:t>]</w:t>
      </w:r>
    </w:p>
    <w:p w:rsidR="00373AF9" w:rsidRPr="008D46D4" w:rsidRDefault="007C17BE" w:rsidP="00AE67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l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5000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72993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</m:t>
              </m:r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eastAsia="ru-RU"/>
                </w:rPr>
                <m:t>3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den>
          </m:f>
          <m:r>
            <w:rPr>
              <w:rFonts w:ascii="Cambria Math" w:eastAsia="TimesNewRomanPSMT" w:hAnsi="Cambria Math"/>
              <w:szCs w:val="28"/>
            </w:rPr>
            <m:t>=1</m:t>
          </m:r>
          <m:r>
            <w:rPr>
              <w:rFonts w:ascii="Cambria Math" w:eastAsia="TimesNewRomanPSMT" w:hAnsi="Cambria Math"/>
              <w:szCs w:val="28"/>
            </w:rPr>
            <m:t>54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7</m:t>
          </m:r>
          <m:r>
            <w:rPr>
              <w:rFonts w:ascii="Cambria Math" w:eastAsia="TimesNewRomanPSMT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</m:t>
            </m:r>
            <m:r>
              <w:rPr>
                <w:rFonts w:ascii="Cambria Math" w:hAnsi="Cambria Math"/>
                <w:szCs w:val="28"/>
                <w:lang w:eastAsia="ru-RU"/>
              </w:rPr>
              <m:t>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1</m:t>
        </m:r>
        <m:r>
          <w:rPr>
            <w:rFonts w:ascii="Cambria Math" w:hAnsi="Cambria Math"/>
            <w:szCs w:val="28"/>
            <w:lang w:eastAsia="ru-RU"/>
          </w:rPr>
          <m:t xml:space="preserve">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277,5</m:t>
        </m:r>
        <m:r>
          <w:rPr>
            <w:rFonts w:ascii="Cambria Math" w:hAnsi="Cambria Math"/>
            <w:szCs w:val="28"/>
            <w:lang w:eastAsia="ru-RU"/>
          </w:rPr>
          <m:t xml:space="preserve">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7C17BE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</m:t>
              </m:r>
              <m:r>
                <w:rPr>
                  <w:rFonts w:ascii="Cambria Math" w:eastAsia="TimesNewRomanPSMT" w:hAnsi="Cambria Math"/>
                  <w:szCs w:val="28"/>
                </w:rPr>
                <m:t>2</m:t>
              </m:r>
              <m:r>
                <w:rPr>
                  <w:rFonts w:ascii="Cambria Math" w:eastAsia="TimesNewRomanPSMT" w:hAnsi="Cambria Math"/>
                  <w:szCs w:val="28"/>
                </w:rPr>
                <m:t>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  <m:r>
                    <w:rPr>
                      <w:rFonts w:ascii="Cambria Math" w:eastAsia="TimesNewRomanPSMT" w:hAnsi="Cambria Math"/>
                      <w:szCs w:val="28"/>
                    </w:rPr>
                    <m:t>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164</m:t>
          </m:r>
          <m:r>
            <w:rPr>
              <w:rFonts w:ascii="Cambria Math" w:eastAsia="TimesNewRomanPSMT" w:hAnsi="Cambria Math"/>
              <w:szCs w:val="28"/>
            </w:rPr>
            <m:t xml:space="preserve">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150</m:t>
        </m:r>
        <m:r>
          <w:rPr>
            <w:rFonts w:ascii="Cambria Math" w:eastAsia="TimesNewRomanPSMT" w:hAnsi="Cambria Math"/>
            <w:szCs w:val="28"/>
          </w:rPr>
          <m:t xml:space="preserve"> мм</m:t>
        </m:r>
      </m:oMath>
      <w:r w:rsidRPr="000C3E92">
        <w:rPr>
          <w:szCs w:val="28"/>
          <w:lang w:eastAsia="ru-RU"/>
        </w:rPr>
        <w:t xml:space="preserve">, а в пролете </w:t>
      </w:r>
      <w:r w:rsidR="00F56AD2" w:rsidRPr="00F56AD2">
        <w:rPr>
          <w:szCs w:val="28"/>
          <w:lang w:eastAsia="ru-RU"/>
        </w:rPr>
        <w:t>250</w:t>
      </w:r>
      <w:r>
        <w:rPr>
          <w:szCs w:val="28"/>
          <w:lang w:eastAsia="ru-RU"/>
        </w:rPr>
        <w:t xml:space="preserve">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7C17BE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</m:t>
              </m:r>
              <m:r>
                <w:rPr>
                  <w:rFonts w:ascii="Cambria Math" w:eastAsia="TimesNewRomanPSMT" w:hAnsi="Cambria Math"/>
                  <w:szCs w:val="28"/>
                </w:rPr>
                <m:t>54</m:t>
              </m:r>
              <m:r>
                <w:rPr>
                  <w:rFonts w:ascii="Cambria Math" w:eastAsia="TimesNewRomanPSMT" w:hAnsi="Cambria Math"/>
                  <w:szCs w:val="28"/>
                </w:rPr>
                <m:t>,</m:t>
              </m:r>
              <m:r>
                <w:rPr>
                  <w:rFonts w:ascii="Cambria Math" w:eastAsia="TimesNewRomanPSMT" w:hAnsi="Cambria Math"/>
                  <w:szCs w:val="28"/>
                </w:rPr>
                <m:t>7</m:t>
              </m:r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r>
                <w:rPr>
                  <w:rFonts w:ascii="Cambria Math" w:eastAsia="TimesNewRomanPSMT" w:hAnsi="Cambria Math"/>
                  <w:szCs w:val="28"/>
                </w:rPr>
                <m:t>15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13</m:t>
          </m:r>
          <m:r>
            <w:rPr>
              <w:rFonts w:ascii="Cambria Math" w:eastAsia="TimesNewRomanPSMT" w:hAnsi="Cambria Math"/>
              <w:szCs w:val="28"/>
            </w:rPr>
            <m:t>6,</m:t>
          </m:r>
          <m:r>
            <w:rPr>
              <w:rFonts w:ascii="Cambria Math" w:eastAsia="TimesNewRomanPSMT" w:hAnsi="Cambria Math"/>
              <w:szCs w:val="28"/>
            </w:rPr>
            <m:t>5</m:t>
          </m:r>
          <m:r>
            <w:rPr>
              <w:rFonts w:ascii="Cambria Math" w:eastAsia="TimesNewRomanPSMT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Принимаем в поперечном сечении два хомута по 1</w:t>
      </w:r>
      <w:r w:rsidR="00CC2332" w:rsidRPr="00CC2332">
        <w:rPr>
          <w:szCs w:val="28"/>
          <w:lang w:eastAsia="ru-RU"/>
        </w:rPr>
        <w:t>0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57</m:t>
        </m:r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7C17BE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</m:t>
              </m:r>
              <m:r>
                <w:rPr>
                  <w:rFonts w:ascii="Cambria Math" w:eastAsia="TimesNewRomanPSMT" w:hAnsi="Cambria Math"/>
                  <w:szCs w:val="28"/>
                </w:rPr>
                <m:t>1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</m:t>
          </m:r>
          <m:r>
            <w:rPr>
              <w:rFonts w:ascii="Cambria Math" w:eastAsia="TimesNewRomanPSMT" w:hAnsi="Cambria Math"/>
              <w:szCs w:val="28"/>
            </w:rPr>
            <m:t>77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7C17BE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</m:t>
              </m:r>
              <m:r>
                <w:rPr>
                  <w:rFonts w:ascii="Cambria Math" w:eastAsia="TimesNewRomanPSMT" w:hAnsi="Cambria Math"/>
                  <w:szCs w:val="28"/>
                </w:rPr>
                <m:t>1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5</m:t>
              </m:r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10</m:t>
          </m:r>
          <m:r>
            <w:rPr>
              <w:rFonts w:ascii="Cambria Math" w:eastAsia="TimesNewRomanPSMT" w:hAnsi="Cambria Math"/>
              <w:szCs w:val="28"/>
            </w:rPr>
            <m:t>6,</m:t>
          </m:r>
          <m:r>
            <w:rPr>
              <w:rFonts w:ascii="Cambria Math" w:eastAsia="TimesNewRomanPSMT" w:hAnsi="Cambria Math"/>
              <w:szCs w:val="28"/>
            </w:rPr>
            <m:t>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7C17BE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>=0,25∙0,9∙</m:t>
          </m:r>
          <m:r>
            <w:rPr>
              <w:rFonts w:ascii="Cambria Math" w:hAnsi="Cambria Math"/>
              <w:szCs w:val="28"/>
              <w:lang w:val="en-US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00=</m:t>
          </m:r>
          <m:r>
            <w:rPr>
              <w:rFonts w:ascii="Cambria Math" w:hAnsi="Cambria Math"/>
              <w:szCs w:val="28"/>
              <w:lang w:val="en-US"/>
            </w:rPr>
            <m:t>4</m:t>
          </m:r>
          <m:r>
            <w:rPr>
              <w:rFonts w:ascii="Cambria Math" w:hAnsi="Cambria Math"/>
              <w:szCs w:val="28"/>
              <w:lang w:val="en-US"/>
            </w:rPr>
            <m:t xml:space="preserve">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</m:t>
          </m:r>
          <m:r>
            <w:rPr>
              <w:rFonts w:ascii="Cambria Math" w:eastAsia="TimesNewRomanPSMT" w:hAnsi="Cambria Math"/>
              <w:szCs w:val="28"/>
            </w:rPr>
            <m:t>77</m:t>
          </m:r>
          <m:r>
            <w:rPr>
              <w:rFonts w:ascii="Cambria Math" w:eastAsia="TimesNewRomanPSMT" w:hAnsi="Cambria Math"/>
              <w:szCs w:val="28"/>
            </w:rPr>
            <m:t>,</m:t>
          </m:r>
          <m:r>
            <w:rPr>
              <w:rFonts w:ascii="Cambria Math" w:eastAsia="TimesNewRomanPSMT" w:hAnsi="Cambria Math"/>
              <w:szCs w:val="28"/>
            </w:rPr>
            <m:t>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>4</m:t>
          </m:r>
          <m:r>
            <w:rPr>
              <w:rFonts w:ascii="Cambria Math" w:hAnsi="Cambria Math"/>
              <w:szCs w:val="28"/>
              <w:lang w:val="en-US"/>
            </w:rPr>
            <m:t xml:space="preserve">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10</m:t>
          </m:r>
          <m:r>
            <w:rPr>
              <w:rFonts w:ascii="Cambria Math" w:eastAsia="TimesNewRomanPSMT" w:hAnsi="Cambria Math"/>
              <w:szCs w:val="28"/>
            </w:rPr>
            <m:t>6,</m:t>
          </m:r>
          <m:r>
            <w:rPr>
              <w:rFonts w:ascii="Cambria Math" w:eastAsia="TimesNewRomanPSMT" w:hAnsi="Cambria Math"/>
              <w:szCs w:val="28"/>
            </w:rPr>
            <m:t>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</m:t>
            </m:r>
            <m:r>
              <w:rPr>
                <w:rFonts w:ascii="Cambria Math" w:eastAsia="TimesNewRomanPSMT" w:hAnsi="Cambria Math"/>
                <w:szCs w:val="28"/>
              </w:rPr>
              <m:t>77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</w:rPr>
              <m:t>9</m:t>
            </m:r>
            <m:r>
              <w:rPr>
                <w:rFonts w:ascii="Cambria Math" w:eastAsia="TimesNewRomanPSMT" w:hAnsi="Cambria Math"/>
                <w:szCs w:val="28"/>
              </w:rPr>
              <m:t>-</m:t>
            </m:r>
            <m:r>
              <w:rPr>
                <w:rFonts w:ascii="Cambria Math" w:eastAsia="TimesNewRomanPSMT" w:hAnsi="Cambria Math"/>
                <w:szCs w:val="28"/>
              </w:rPr>
              <m:t>106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</w:rPr>
              <m:t>8</m:t>
            </m:r>
          </m:e>
        </m:d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53,3</m:t>
        </m:r>
        <m:r>
          <w:rPr>
            <w:rFonts w:ascii="Cambria Math" w:eastAsia="TimesNewRomanPSMT" w:hAnsi="Cambria Math"/>
            <w:szCs w:val="28"/>
          </w:rPr>
          <m:t xml:space="preserve">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36</m:t>
        </m:r>
        <m:r>
          <w:rPr>
            <w:rFonts w:ascii="Cambria Math" w:hAnsi="Cambria Math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</m:t>
        </m:r>
        <m:r>
          <w:rPr>
            <w:rFonts w:ascii="Cambria Math" w:hAnsi="Cambria Math"/>
            <w:szCs w:val="28"/>
            <w:lang w:eastAsia="ru-RU"/>
          </w:rPr>
          <m:t>2</m:t>
        </m:r>
        <m:r>
          <w:rPr>
            <w:rFonts w:ascii="Cambria Math" w:hAnsi="Cambria Math"/>
            <w:szCs w:val="28"/>
            <w:lang w:eastAsia="ru-RU"/>
          </w:rPr>
          <m:t>00∙</m:t>
        </m:r>
        <m:r>
          <w:rPr>
            <w:rFonts w:ascii="Cambria Math" w:hAnsi="Cambria Math"/>
            <w:szCs w:val="28"/>
            <w:lang w:eastAsia="ru-RU"/>
          </w:rPr>
          <m:t>3</m:t>
        </m:r>
        <m:r>
          <w:rPr>
            <w:rFonts w:ascii="Cambria Math" w:hAnsi="Cambria Math"/>
            <w:szCs w:val="28"/>
            <w:lang w:eastAsia="ru-RU"/>
          </w:rPr>
          <m:t>70=</m:t>
        </m:r>
        <m:r>
          <w:rPr>
            <w:rFonts w:ascii="Cambria Math" w:hAnsi="Cambria Math"/>
            <w:szCs w:val="28"/>
            <w:lang w:eastAsia="ru-RU"/>
          </w:rPr>
          <m:t>3330</m:t>
        </m:r>
        <m:r>
          <w:rPr>
            <w:rFonts w:ascii="Cambria Math" w:hAnsi="Cambria Math"/>
            <w:szCs w:val="28"/>
            <w:lang w:eastAsia="ru-RU"/>
          </w:rPr>
          <m:t>0 Н</m:t>
        </m:r>
      </m:oMath>
      <w:r w:rsidR="00A53C28">
        <w:rPr>
          <w:iCs/>
          <w:szCs w:val="28"/>
          <w:lang w:eastAsia="ru-RU"/>
        </w:rPr>
        <w:t>.</w:t>
      </w:r>
    </w:p>
    <w:p w:rsidR="004C7652" w:rsidRPr="004C7652" w:rsidRDefault="007C17BE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</m:oMath>
      </m:oMathPara>
    </w:p>
    <w:p w:rsidR="000263C5" w:rsidRPr="00441BA5" w:rsidRDefault="00EF0D7C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00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3300+1,5∙106,8∙3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Cs w:val="28"/>
            </w:rPr>
            <m:t>-2∙</m:t>
          </m:r>
          <m:r>
            <w:rPr>
              <w:rFonts w:ascii="Cambria Math" w:hAnsi="Cambria Math"/>
              <w:szCs w:val="28"/>
            </w:rPr>
            <m:t>3</m:t>
          </m:r>
          <m:r>
            <w:rPr>
              <w:rFonts w:ascii="Cambria Math" w:hAnsi="Cambria Math"/>
              <w:szCs w:val="28"/>
            </w:rPr>
            <m:t>70=</m:t>
          </m:r>
          <m:r>
            <w:rPr>
              <w:rFonts w:ascii="Cambria Math" w:hAnsi="Cambria Math"/>
              <w:szCs w:val="28"/>
            </w:rPr>
            <m:t>855</m:t>
          </m:r>
          <m:r>
            <w:rPr>
              <w:rFonts w:ascii="Cambria Math" w:hAnsi="Cambria Math"/>
              <w:szCs w:val="28"/>
            </w:rPr>
            <m:t xml:space="preserve"> мм.</m:t>
          </m:r>
        </m:oMath>
      </m:oMathPara>
    </w:p>
    <w:p w:rsidR="00441BA5" w:rsidRDefault="00AE56BF" w:rsidP="00833BBB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 xml:space="preserve">Принимаем длину участка </w:t>
      </w:r>
      <w:bookmarkStart w:id="0" w:name="_GoBack"/>
      <w:bookmarkEnd w:id="0"/>
      <w:r w:rsidRPr="00AE56BF">
        <w:rPr>
          <w:szCs w:val="28"/>
          <w:lang w:eastAsia="ru-RU"/>
        </w:rPr>
        <w:t>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eastAsia="TimesNewRomanPSMT" w:hAnsi="Cambria Math"/>
            <w:szCs w:val="28"/>
          </w:rPr>
          <m:t>15</m:t>
        </m:r>
        <m:r>
          <w:rPr>
            <w:rFonts w:ascii="Cambria Math" w:eastAsia="TimesNewRomanPSMT" w:hAnsi="Cambria Math"/>
            <w:szCs w:val="28"/>
          </w:rPr>
          <m:t>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C34B89" w:rsidRPr="00C34B89">
        <w:rPr>
          <w:szCs w:val="28"/>
          <w:lang w:eastAsia="ru-RU"/>
        </w:rPr>
        <w:t>0</w:t>
      </w:r>
      <w:r w:rsidRPr="00AE56BF">
        <w:rPr>
          <w:szCs w:val="28"/>
          <w:lang w:eastAsia="ru-RU"/>
        </w:rPr>
        <w:t>,</w:t>
      </w:r>
      <w:r w:rsidR="00C34B89" w:rsidRPr="00C34B89">
        <w:rPr>
          <w:szCs w:val="28"/>
          <w:lang w:eastAsia="ru-RU"/>
        </w:rPr>
        <w:t>9</w:t>
      </w:r>
      <w:r w:rsidRPr="00AE56BF">
        <w:rPr>
          <w:szCs w:val="28"/>
          <w:lang w:eastAsia="ru-RU"/>
        </w:rPr>
        <w:t xml:space="preserve"> м.</w:t>
      </w:r>
    </w:p>
    <w:p w:rsidR="00833BBB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24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EF0FD0" w:rsidRDefault="00EF0FD0" w:rsidP="00EF0FD0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8E0775" w:rsidRDefault="008E0775" w:rsidP="00131BA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 w:rsidR="00DF241D"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0023F6"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 w:rsidR="009413C7"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 w:rsidR="00D87DA3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="00D87DA3"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 w:rsidR="00D87DA3"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="004C02DE" w:rsidRPr="00131BA9">
        <w:rPr>
          <w:iCs/>
          <w:szCs w:val="28"/>
          <w:lang w:eastAsia="ru-RU"/>
        </w:rPr>
        <w:t>,</w:t>
      </w:r>
      <w:r w:rsidR="004C02DE" w:rsidRPr="00131BA9">
        <w:rPr>
          <w:i/>
          <w:szCs w:val="28"/>
          <w:lang w:eastAsia="ru-RU"/>
        </w:rPr>
        <w:t xml:space="preserve"> </w:t>
      </w:r>
      <w:r w:rsidR="00131BA9" w:rsidRPr="008E0775">
        <w:rPr>
          <w:szCs w:val="28"/>
          <w:lang w:eastAsia="ru-RU"/>
        </w:rPr>
        <w:t>и, следовательно</w:t>
      </w:r>
      <w:r w:rsidRPr="008E0775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="00131BA9" w:rsidRPr="00131BA9">
        <w:rPr>
          <w:iCs/>
          <w:szCs w:val="28"/>
          <w:lang w:eastAsia="ru-RU"/>
        </w:rPr>
        <w:t>.</w:t>
      </w:r>
    </w:p>
    <w:p w:rsidR="00EF0FD0" w:rsidRDefault="004F5F12" w:rsidP="004F5F12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4F5F12" w:rsidRPr="005D41ED" w:rsidRDefault="00DA5227" w:rsidP="004F5F1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 w:rsidR="005C1E32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="005C1E32" w:rsidRPr="005C1E32">
        <w:rPr>
          <w:szCs w:val="28"/>
          <w:lang w:eastAsia="ru-RU"/>
        </w:rPr>
        <w:t xml:space="preserve">, </w:t>
      </w:r>
      <w:r w:rsidR="005C1E32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5D41ED">
        <w:rPr>
          <w:szCs w:val="28"/>
        </w:rPr>
        <w:t xml:space="preserve"> определяем по </w:t>
      </w:r>
      <w:r w:rsidR="005D41ED" w:rsidRPr="00FD34D2">
        <w:rPr>
          <w:szCs w:val="28"/>
          <w:lang w:eastAsia="ru-RU"/>
        </w:rPr>
        <w:t xml:space="preserve">[1, </w:t>
      </w:r>
      <w:r w:rsidR="005D41ED">
        <w:rPr>
          <w:szCs w:val="28"/>
          <w:lang w:eastAsia="ru-RU"/>
        </w:rPr>
        <w:t>ф. 3.51</w:t>
      </w:r>
      <w:r w:rsidR="005D41ED" w:rsidRPr="00FD34D2">
        <w:rPr>
          <w:szCs w:val="28"/>
          <w:lang w:eastAsia="ru-RU"/>
        </w:rPr>
        <w:t>]</w:t>
      </w:r>
      <w:r w:rsidR="005D41ED" w:rsidRPr="005D41ED">
        <w:rPr>
          <w:szCs w:val="28"/>
          <w:lang w:eastAsia="ru-RU"/>
        </w:rPr>
        <w:t>:</w:t>
      </w:r>
    </w:p>
    <w:p w:rsidR="005D41ED" w:rsidRPr="00EC3055" w:rsidRDefault="007C17BE" w:rsidP="009D208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C3055" w:rsidRDefault="000A4AF8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 w:rsidR="009D2084"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 w:rsidR="00CB73BF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EA603E" w:rsidRPr="00101492" w:rsidRDefault="007C17BE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402C9D" w:rsidRDefault="003A27C4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090E6B" w:rsidRPr="006E1398" w:rsidRDefault="007C17BE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6E1398" w:rsidRDefault="0036638B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300F0B" w:rsidRPr="002C4EB7" w:rsidRDefault="007C17BE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2C4EB7" w:rsidRDefault="002C4EB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2C4EB7" w:rsidRPr="0092309A" w:rsidRDefault="007C17BE" w:rsidP="002C4E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2309A" w:rsidRDefault="0092309A" w:rsidP="00565D1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 w:rsidR="00891A0E"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 w:rsidR="00565D1B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максимально допустимый шаг хомутов на </w:t>
      </w:r>
      <w:proofErr w:type="spellStart"/>
      <w:r w:rsidRPr="0092309A">
        <w:rPr>
          <w:szCs w:val="28"/>
          <w:lang w:eastAsia="ru-RU"/>
        </w:rPr>
        <w:t>приопорном</w:t>
      </w:r>
      <w:proofErr w:type="spellEnd"/>
      <w:r w:rsidRPr="0092309A">
        <w:rPr>
          <w:szCs w:val="28"/>
          <w:lang w:eastAsia="ru-RU"/>
        </w:rPr>
        <w:t xml:space="preserve"> участке равен</w:t>
      </w:r>
    </w:p>
    <w:p w:rsidR="009A57A9" w:rsidRPr="00862AF6" w:rsidRDefault="007C17BE" w:rsidP="0041654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862AF6" w:rsidRDefault="00862AF6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 w:rsidR="000A583F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 w:rsidR="00282FAE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416547" w:rsidRPr="00DE6B17" w:rsidRDefault="007C17BE" w:rsidP="002E36A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5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DE6B17" w:rsidRDefault="00DE6B17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DE6B17" w:rsidRPr="00285D1C" w:rsidRDefault="007C17BE" w:rsidP="00285D1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8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285D1C" w:rsidRDefault="00285D1C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 w:rsidR="00D10B60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 w:rsidR="0060217E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 w:rsidR="00A13069">
        <w:rPr>
          <w:szCs w:val="28"/>
          <w:lang w:eastAsia="ru-RU"/>
        </w:rPr>
        <w:t xml:space="preserve"> </w:t>
      </w:r>
      <w:r w:rsidR="00A13069" w:rsidRPr="00ED23D2">
        <w:rPr>
          <w:iCs/>
          <w:szCs w:val="28"/>
          <w:lang w:eastAsia="ru-RU"/>
        </w:rPr>
        <w:t xml:space="preserve">[1, </w:t>
      </w:r>
      <w:r w:rsidR="00A13069">
        <w:rPr>
          <w:iCs/>
          <w:szCs w:val="28"/>
          <w:lang w:eastAsia="ru-RU"/>
        </w:rPr>
        <w:t>п. 3.31</w:t>
      </w:r>
      <w:r w:rsidR="00A13069" w:rsidRPr="00ED23D2">
        <w:rPr>
          <w:iCs/>
          <w:szCs w:val="28"/>
          <w:lang w:eastAsia="ru-RU"/>
        </w:rPr>
        <w:t>]</w:t>
      </w:r>
      <w:r w:rsidR="00A83605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 w:rsidR="00967D7B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 w:rsidR="00CC034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="00CC0348"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="00CC0348"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 w:rsidR="00CC0348">
        <w:rPr>
          <w:szCs w:val="28"/>
          <w:lang w:eastAsia="ru-RU"/>
        </w:rPr>
        <w:t>.</w:t>
      </w:r>
      <w:r w:rsidR="00DF2FC4"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 w:rsidR="0082537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82537F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 w:rsidR="0082537F">
        <w:rPr>
          <w:iCs/>
          <w:szCs w:val="28"/>
          <w:lang w:eastAsia="ru-RU"/>
        </w:rPr>
        <w:t>[1, п. 3.34].</w:t>
      </w:r>
    </w:p>
    <w:p w:rsidR="00461743" w:rsidRDefault="00ED2F28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>.</w:t>
      </w:r>
      <w:r w:rsidR="000E6865">
        <w:rPr>
          <w:szCs w:val="28"/>
          <w:lang w:eastAsia="ru-RU"/>
        </w:rPr>
        <w:t xml:space="preserve">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B6515"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 w:rsidR="008B6515">
        <w:rPr>
          <w:iCs/>
          <w:szCs w:val="28"/>
          <w:lang w:eastAsia="ru-RU"/>
        </w:rPr>
        <w:t>.</w:t>
      </w:r>
    </w:p>
    <w:p w:rsidR="004A0F84" w:rsidRPr="004A0F84" w:rsidRDefault="007C17BE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D75893" w:rsidRPr="00382134" w:rsidRDefault="00D75893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57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-28,5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46170 Н=46,2 кН.</m:t>
          </m:r>
        </m:oMath>
      </m:oMathPara>
    </w:p>
    <w:p w:rsidR="00382134" w:rsidRDefault="00382134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lastRenderedPageBreak/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581CBF" w:rsidRDefault="00581CBF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581CBF" w:rsidRPr="00B52E0B" w:rsidRDefault="00AD793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B52E0B" w:rsidRDefault="00B52E0B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B52E0B" w:rsidRPr="00D01C0F" w:rsidRDefault="007C17BE" w:rsidP="00B52E0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46,2=75,4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52E0B" w:rsidRDefault="00B52E0B" w:rsidP="00DD114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955762" w:rsidRDefault="00EE06E8" w:rsidP="00342AE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BB6957" w:rsidRDefault="00955762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EE06E8"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="00342AEC">
        <w:rPr>
          <w:szCs w:val="28"/>
          <w:lang w:eastAsia="ru-RU"/>
        </w:rPr>
        <w:t xml:space="preserve"> </w:t>
      </w:r>
      <w:r w:rsidR="00EE06E8" w:rsidRPr="00EE06E8">
        <w:rPr>
          <w:szCs w:val="28"/>
          <w:lang w:eastAsia="ru-RU"/>
        </w:rPr>
        <w:t>принимаем равной 1,35 м.</w:t>
      </w: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>рис. 10, 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7C17BE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</w:t>
      </w:r>
      <w:proofErr w:type="spellStart"/>
      <w:r w:rsidRPr="007471FD">
        <w:rPr>
          <w:szCs w:val="28"/>
          <w:lang w:eastAsia="ru-RU"/>
        </w:rPr>
        <w:t>невыгоднейшего</w:t>
      </w:r>
      <w:proofErr w:type="spellEnd"/>
      <w:r w:rsidRPr="007471FD">
        <w:rPr>
          <w:szCs w:val="28"/>
          <w:lang w:eastAsia="ru-RU"/>
        </w:rPr>
        <w:t xml:space="preserve">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:rsidR="0053541B" w:rsidRDefault="007C17BE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3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1,483&gt;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2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A3265F" w:rsidRPr="00A3265F" w:rsidRDefault="00DB1CF9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s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q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∙133,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8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0A338F" w:rsidRPr="00A3265F" w:rsidRDefault="00365F5B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393 мм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7C17BE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9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93 мм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186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93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7C17BE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9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393</m:t>
              </m:r>
            </m:den>
          </m:f>
          <m:r>
            <w:rPr>
              <w:rFonts w:ascii="Cambria Math" w:hAnsi="Cambria Math"/>
              <w:szCs w:val="28"/>
            </w:rPr>
            <m:t>=121725 Н=121,7 кН.</m:t>
          </m:r>
        </m:oMath>
      </m:oMathPara>
    </w:p>
    <w:p w:rsidR="006B6325" w:rsidRPr="005248CA" w:rsidRDefault="007C17BE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5∙393=39349 Н=39,3 кН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80∙0,393=320,6 кН.</m:t>
          </m:r>
        </m:oMath>
      </m:oMathPara>
    </w:p>
    <w:p w:rsidR="005C3E1B" w:rsidRPr="00975001" w:rsidRDefault="007C17BE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7+39,3=161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320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75001" w:rsidRPr="00975001" w:rsidRDefault="00975001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</w:p>
    <w:p w:rsidR="0036345D" w:rsidRPr="0036345D" w:rsidRDefault="0036345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:rsidR="0053541B" w:rsidRPr="0053541B" w:rsidRDefault="0053541B" w:rsidP="007471FD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9BC" w:rsidRDefault="008259BC" w:rsidP="00637FEB">
      <w:pPr>
        <w:spacing w:after="0" w:line="240" w:lineRule="auto"/>
      </w:pPr>
      <w:r>
        <w:separator/>
      </w:r>
    </w:p>
  </w:endnote>
  <w:endnote w:type="continuationSeparator" w:id="0">
    <w:p w:rsidR="008259BC" w:rsidRDefault="008259BC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C17BE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7C17BE" w:rsidRPr="00807F0A" w:rsidRDefault="007C17B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C17BE" w:rsidRPr="007C2B66" w:rsidRDefault="007C17B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C17BE" w:rsidRPr="00807F0A" w:rsidRDefault="007C17B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C17BE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7C17BE" w:rsidRPr="00807F0A" w:rsidRDefault="007C17B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C17BE" w:rsidRPr="00807F0A" w:rsidRDefault="007C17B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C17BE" w:rsidRPr="007C2B66" w:rsidRDefault="007C17B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C17BE" w:rsidRDefault="007C17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C17BE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7C17BE" w:rsidRPr="00807F0A" w:rsidRDefault="007C17B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7C17BE" w:rsidRPr="00807F0A" w:rsidRDefault="007C17B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C17BE" w:rsidRPr="00861F93" w:rsidRDefault="007C17B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C17BE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7C17BE" w:rsidRPr="00807F0A" w:rsidRDefault="007C17B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7C17BE" w:rsidRPr="00807F0A" w:rsidRDefault="007C17B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C17BE" w:rsidRPr="00861F93" w:rsidRDefault="007C17B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C17BE" w:rsidRDefault="007C17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7C17BE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7C17BE" w:rsidRPr="00295FB7" w:rsidRDefault="007C17B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C17BE" w:rsidRPr="00807F0A" w:rsidRDefault="007C17B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C17BE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7C17BE" w:rsidRPr="00807F0A" w:rsidRDefault="007C17B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C17BE" w:rsidRPr="007C2B66" w:rsidRDefault="007C17B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C17BE" w:rsidRDefault="007C17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9BC" w:rsidRDefault="008259BC" w:rsidP="00637FEB">
      <w:pPr>
        <w:spacing w:after="0" w:line="240" w:lineRule="auto"/>
      </w:pPr>
      <w:r>
        <w:separator/>
      </w:r>
    </w:p>
  </w:footnote>
  <w:footnote w:type="continuationSeparator" w:id="0">
    <w:p w:rsidR="008259BC" w:rsidRDefault="008259BC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BE" w:rsidRDefault="007C17B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074EBA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B2C80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7BE" w:rsidRPr="00DA3DF5" w:rsidRDefault="007C17B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4B8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4B8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7C17BE" w:rsidRPr="00DA3DF5" w:rsidRDefault="007C17B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34B8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34B8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BE" w:rsidRDefault="007C17B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6D6AF6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479D3"/>
    <w:rsid w:val="00051373"/>
    <w:rsid w:val="00052B7F"/>
    <w:rsid w:val="00055EAE"/>
    <w:rsid w:val="00056374"/>
    <w:rsid w:val="00056988"/>
    <w:rsid w:val="00057BF5"/>
    <w:rsid w:val="00060629"/>
    <w:rsid w:val="00067A03"/>
    <w:rsid w:val="00075926"/>
    <w:rsid w:val="000766FC"/>
    <w:rsid w:val="000855FD"/>
    <w:rsid w:val="00086281"/>
    <w:rsid w:val="00090E6B"/>
    <w:rsid w:val="000927C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B02D0"/>
    <w:rsid w:val="000B042A"/>
    <w:rsid w:val="000B2EAC"/>
    <w:rsid w:val="000B39E8"/>
    <w:rsid w:val="000B70E6"/>
    <w:rsid w:val="000C1E30"/>
    <w:rsid w:val="000C28E9"/>
    <w:rsid w:val="000C2C2D"/>
    <w:rsid w:val="000C3E92"/>
    <w:rsid w:val="000C46CE"/>
    <w:rsid w:val="000C4982"/>
    <w:rsid w:val="000C57FA"/>
    <w:rsid w:val="000D0FE9"/>
    <w:rsid w:val="000D1811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326E"/>
    <w:rsid w:val="000F39F1"/>
    <w:rsid w:val="000F3AAD"/>
    <w:rsid w:val="000F51BD"/>
    <w:rsid w:val="000F550C"/>
    <w:rsid w:val="000F612D"/>
    <w:rsid w:val="00101492"/>
    <w:rsid w:val="0010503B"/>
    <w:rsid w:val="00110CA8"/>
    <w:rsid w:val="00111199"/>
    <w:rsid w:val="00112AE6"/>
    <w:rsid w:val="00113182"/>
    <w:rsid w:val="00114002"/>
    <w:rsid w:val="00114F23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60DC"/>
    <w:rsid w:val="0013706D"/>
    <w:rsid w:val="00141FB8"/>
    <w:rsid w:val="00144E5F"/>
    <w:rsid w:val="00144F6C"/>
    <w:rsid w:val="001464CA"/>
    <w:rsid w:val="001470E5"/>
    <w:rsid w:val="00147F1A"/>
    <w:rsid w:val="00155F30"/>
    <w:rsid w:val="001573F7"/>
    <w:rsid w:val="0015756E"/>
    <w:rsid w:val="00160552"/>
    <w:rsid w:val="00160F91"/>
    <w:rsid w:val="00163436"/>
    <w:rsid w:val="00167D4A"/>
    <w:rsid w:val="00170B07"/>
    <w:rsid w:val="0017289C"/>
    <w:rsid w:val="00172FA7"/>
    <w:rsid w:val="00174198"/>
    <w:rsid w:val="00174F55"/>
    <w:rsid w:val="001766BC"/>
    <w:rsid w:val="00177DB4"/>
    <w:rsid w:val="00177F47"/>
    <w:rsid w:val="00181993"/>
    <w:rsid w:val="00181D27"/>
    <w:rsid w:val="001846E8"/>
    <w:rsid w:val="001874EB"/>
    <w:rsid w:val="00195E3F"/>
    <w:rsid w:val="00196752"/>
    <w:rsid w:val="001A3D7F"/>
    <w:rsid w:val="001A562E"/>
    <w:rsid w:val="001B0B7B"/>
    <w:rsid w:val="001B17A7"/>
    <w:rsid w:val="001B6F7C"/>
    <w:rsid w:val="001C110B"/>
    <w:rsid w:val="001C15CF"/>
    <w:rsid w:val="001C16B2"/>
    <w:rsid w:val="001C68F9"/>
    <w:rsid w:val="001D39F9"/>
    <w:rsid w:val="001E115B"/>
    <w:rsid w:val="001E1591"/>
    <w:rsid w:val="001E4563"/>
    <w:rsid w:val="001E5B90"/>
    <w:rsid w:val="001E6BD8"/>
    <w:rsid w:val="001E6DB2"/>
    <w:rsid w:val="001E785C"/>
    <w:rsid w:val="001F1739"/>
    <w:rsid w:val="00200530"/>
    <w:rsid w:val="0020095F"/>
    <w:rsid w:val="00202ABD"/>
    <w:rsid w:val="00205777"/>
    <w:rsid w:val="00205B1F"/>
    <w:rsid w:val="002066CA"/>
    <w:rsid w:val="002105B1"/>
    <w:rsid w:val="00210D8C"/>
    <w:rsid w:val="002110C7"/>
    <w:rsid w:val="002123B5"/>
    <w:rsid w:val="002172F6"/>
    <w:rsid w:val="0022190F"/>
    <w:rsid w:val="00223306"/>
    <w:rsid w:val="0022385E"/>
    <w:rsid w:val="00224164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66CE"/>
    <w:rsid w:val="00297151"/>
    <w:rsid w:val="002977C8"/>
    <w:rsid w:val="002A5264"/>
    <w:rsid w:val="002A6815"/>
    <w:rsid w:val="002B0F1D"/>
    <w:rsid w:val="002B1964"/>
    <w:rsid w:val="002B1B5D"/>
    <w:rsid w:val="002B1D15"/>
    <w:rsid w:val="002B2859"/>
    <w:rsid w:val="002B75D2"/>
    <w:rsid w:val="002C0A9F"/>
    <w:rsid w:val="002C4EB7"/>
    <w:rsid w:val="002C60FA"/>
    <w:rsid w:val="002C687F"/>
    <w:rsid w:val="002D0F2F"/>
    <w:rsid w:val="002D1F89"/>
    <w:rsid w:val="002D3902"/>
    <w:rsid w:val="002D393C"/>
    <w:rsid w:val="002D4273"/>
    <w:rsid w:val="002D4BA9"/>
    <w:rsid w:val="002D6E0A"/>
    <w:rsid w:val="002D7FB4"/>
    <w:rsid w:val="002E072E"/>
    <w:rsid w:val="002E16E0"/>
    <w:rsid w:val="002E248E"/>
    <w:rsid w:val="002E30EC"/>
    <w:rsid w:val="002E36AC"/>
    <w:rsid w:val="002E432A"/>
    <w:rsid w:val="002E53EF"/>
    <w:rsid w:val="002F04A4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37FA4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1D9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134"/>
    <w:rsid w:val="003831EA"/>
    <w:rsid w:val="003832E2"/>
    <w:rsid w:val="00385041"/>
    <w:rsid w:val="003868D4"/>
    <w:rsid w:val="00386D8E"/>
    <w:rsid w:val="00390355"/>
    <w:rsid w:val="00392FA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6F43"/>
    <w:rsid w:val="003D6FF5"/>
    <w:rsid w:val="003D7D26"/>
    <w:rsid w:val="003E0365"/>
    <w:rsid w:val="003E24B7"/>
    <w:rsid w:val="003E3636"/>
    <w:rsid w:val="003E54CE"/>
    <w:rsid w:val="003E5993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5A3"/>
    <w:rsid w:val="00415E19"/>
    <w:rsid w:val="00416547"/>
    <w:rsid w:val="00431F0B"/>
    <w:rsid w:val="004328DF"/>
    <w:rsid w:val="00433146"/>
    <w:rsid w:val="00434927"/>
    <w:rsid w:val="004370D5"/>
    <w:rsid w:val="00437515"/>
    <w:rsid w:val="00441BA5"/>
    <w:rsid w:val="004440DD"/>
    <w:rsid w:val="004462AA"/>
    <w:rsid w:val="0045044C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663A5"/>
    <w:rsid w:val="004749CC"/>
    <w:rsid w:val="00476E0F"/>
    <w:rsid w:val="00477ACC"/>
    <w:rsid w:val="004825BF"/>
    <w:rsid w:val="00483C43"/>
    <w:rsid w:val="00484C1A"/>
    <w:rsid w:val="00486728"/>
    <w:rsid w:val="00487C1D"/>
    <w:rsid w:val="00490512"/>
    <w:rsid w:val="004912A9"/>
    <w:rsid w:val="00491C41"/>
    <w:rsid w:val="00491CA4"/>
    <w:rsid w:val="004945DF"/>
    <w:rsid w:val="00494628"/>
    <w:rsid w:val="004A0292"/>
    <w:rsid w:val="004A0F84"/>
    <w:rsid w:val="004A1959"/>
    <w:rsid w:val="004A6860"/>
    <w:rsid w:val="004A7907"/>
    <w:rsid w:val="004B0F57"/>
    <w:rsid w:val="004B334F"/>
    <w:rsid w:val="004B45E1"/>
    <w:rsid w:val="004B4FA8"/>
    <w:rsid w:val="004B6B57"/>
    <w:rsid w:val="004B74D8"/>
    <w:rsid w:val="004C02DE"/>
    <w:rsid w:val="004C076B"/>
    <w:rsid w:val="004C0A38"/>
    <w:rsid w:val="004C2CE8"/>
    <w:rsid w:val="004C560F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E7590"/>
    <w:rsid w:val="004F472B"/>
    <w:rsid w:val="004F5F12"/>
    <w:rsid w:val="004F62C0"/>
    <w:rsid w:val="004F6552"/>
    <w:rsid w:val="004F70AA"/>
    <w:rsid w:val="00505B14"/>
    <w:rsid w:val="00506AB5"/>
    <w:rsid w:val="00507B78"/>
    <w:rsid w:val="00515A1C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673D"/>
    <w:rsid w:val="00557A47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5163"/>
    <w:rsid w:val="00587277"/>
    <w:rsid w:val="0058744C"/>
    <w:rsid w:val="005901DA"/>
    <w:rsid w:val="00591605"/>
    <w:rsid w:val="00593BF5"/>
    <w:rsid w:val="005958CF"/>
    <w:rsid w:val="00596EA4"/>
    <w:rsid w:val="005A1226"/>
    <w:rsid w:val="005A34F8"/>
    <w:rsid w:val="005A4434"/>
    <w:rsid w:val="005A4F18"/>
    <w:rsid w:val="005A56D6"/>
    <w:rsid w:val="005A6D4B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2023A"/>
    <w:rsid w:val="006202DF"/>
    <w:rsid w:val="00620694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584D"/>
    <w:rsid w:val="00656B15"/>
    <w:rsid w:val="00657AC3"/>
    <w:rsid w:val="00665EE5"/>
    <w:rsid w:val="00666EEB"/>
    <w:rsid w:val="00671663"/>
    <w:rsid w:val="00672378"/>
    <w:rsid w:val="006812C6"/>
    <w:rsid w:val="00685C89"/>
    <w:rsid w:val="006866F7"/>
    <w:rsid w:val="0068778C"/>
    <w:rsid w:val="00693BCD"/>
    <w:rsid w:val="006960D4"/>
    <w:rsid w:val="006A0DE5"/>
    <w:rsid w:val="006A35F8"/>
    <w:rsid w:val="006A4B6F"/>
    <w:rsid w:val="006A6B88"/>
    <w:rsid w:val="006A70FA"/>
    <w:rsid w:val="006B0B9C"/>
    <w:rsid w:val="006B0FF3"/>
    <w:rsid w:val="006B177E"/>
    <w:rsid w:val="006B2F09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D98"/>
    <w:rsid w:val="006E7F0C"/>
    <w:rsid w:val="006F177D"/>
    <w:rsid w:val="006F59A3"/>
    <w:rsid w:val="00702F51"/>
    <w:rsid w:val="00702F86"/>
    <w:rsid w:val="0070315D"/>
    <w:rsid w:val="00703BCE"/>
    <w:rsid w:val="007044EC"/>
    <w:rsid w:val="00707B63"/>
    <w:rsid w:val="00711B44"/>
    <w:rsid w:val="007133F7"/>
    <w:rsid w:val="00713D31"/>
    <w:rsid w:val="00716636"/>
    <w:rsid w:val="00722A1A"/>
    <w:rsid w:val="00724B30"/>
    <w:rsid w:val="007251A8"/>
    <w:rsid w:val="007256B1"/>
    <w:rsid w:val="00725985"/>
    <w:rsid w:val="00725B3E"/>
    <w:rsid w:val="00731019"/>
    <w:rsid w:val="00731FC7"/>
    <w:rsid w:val="00733F5E"/>
    <w:rsid w:val="0073506C"/>
    <w:rsid w:val="00736088"/>
    <w:rsid w:val="00737CC9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765E3"/>
    <w:rsid w:val="00781407"/>
    <w:rsid w:val="00782304"/>
    <w:rsid w:val="00782E0E"/>
    <w:rsid w:val="00782FCB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65F3"/>
    <w:rsid w:val="007A6D06"/>
    <w:rsid w:val="007B0DD2"/>
    <w:rsid w:val="007B2F2E"/>
    <w:rsid w:val="007B39AA"/>
    <w:rsid w:val="007B44A2"/>
    <w:rsid w:val="007B7452"/>
    <w:rsid w:val="007C17BE"/>
    <w:rsid w:val="007C2B66"/>
    <w:rsid w:val="007C2C5F"/>
    <w:rsid w:val="007C478F"/>
    <w:rsid w:val="007C62D2"/>
    <w:rsid w:val="007D266C"/>
    <w:rsid w:val="007D2CD2"/>
    <w:rsid w:val="007D73A5"/>
    <w:rsid w:val="007E02A6"/>
    <w:rsid w:val="007E47DA"/>
    <w:rsid w:val="007E4CD7"/>
    <w:rsid w:val="007E6BDE"/>
    <w:rsid w:val="007E7BB8"/>
    <w:rsid w:val="007F10F3"/>
    <w:rsid w:val="007F252D"/>
    <w:rsid w:val="007F274A"/>
    <w:rsid w:val="008004CA"/>
    <w:rsid w:val="00800C5A"/>
    <w:rsid w:val="00802DDB"/>
    <w:rsid w:val="008053D5"/>
    <w:rsid w:val="00807803"/>
    <w:rsid w:val="00807F0A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59BC"/>
    <w:rsid w:val="00826564"/>
    <w:rsid w:val="008273FC"/>
    <w:rsid w:val="00830BBE"/>
    <w:rsid w:val="00833387"/>
    <w:rsid w:val="00833A41"/>
    <w:rsid w:val="00833BBB"/>
    <w:rsid w:val="00833BCF"/>
    <w:rsid w:val="00835994"/>
    <w:rsid w:val="0083664F"/>
    <w:rsid w:val="0083776D"/>
    <w:rsid w:val="00843171"/>
    <w:rsid w:val="00845365"/>
    <w:rsid w:val="00845711"/>
    <w:rsid w:val="008458DD"/>
    <w:rsid w:val="00850E0B"/>
    <w:rsid w:val="008549FB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73928"/>
    <w:rsid w:val="00876EB1"/>
    <w:rsid w:val="00880563"/>
    <w:rsid w:val="00883B32"/>
    <w:rsid w:val="008901B9"/>
    <w:rsid w:val="0089084C"/>
    <w:rsid w:val="00891A0E"/>
    <w:rsid w:val="00892F8C"/>
    <w:rsid w:val="008951A4"/>
    <w:rsid w:val="00897D56"/>
    <w:rsid w:val="008A2AC0"/>
    <w:rsid w:val="008A35DE"/>
    <w:rsid w:val="008A3688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D7E99"/>
    <w:rsid w:val="008E0775"/>
    <w:rsid w:val="008E0FC8"/>
    <w:rsid w:val="008E20F7"/>
    <w:rsid w:val="008E23DA"/>
    <w:rsid w:val="008E384D"/>
    <w:rsid w:val="008E4970"/>
    <w:rsid w:val="008E52DE"/>
    <w:rsid w:val="008E6F6A"/>
    <w:rsid w:val="008F016D"/>
    <w:rsid w:val="008F039A"/>
    <w:rsid w:val="008F2E58"/>
    <w:rsid w:val="008F684B"/>
    <w:rsid w:val="008F7DB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47A51"/>
    <w:rsid w:val="00955762"/>
    <w:rsid w:val="00955CCB"/>
    <w:rsid w:val="009563CE"/>
    <w:rsid w:val="00964362"/>
    <w:rsid w:val="00966074"/>
    <w:rsid w:val="00967D7B"/>
    <w:rsid w:val="009718B2"/>
    <w:rsid w:val="00972DF4"/>
    <w:rsid w:val="0097410F"/>
    <w:rsid w:val="00974803"/>
    <w:rsid w:val="00975001"/>
    <w:rsid w:val="00976572"/>
    <w:rsid w:val="00976DF2"/>
    <w:rsid w:val="00976E95"/>
    <w:rsid w:val="00977359"/>
    <w:rsid w:val="00977E01"/>
    <w:rsid w:val="009811CC"/>
    <w:rsid w:val="009818BF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2B01"/>
    <w:rsid w:val="009B2BAF"/>
    <w:rsid w:val="009B56E8"/>
    <w:rsid w:val="009B61A2"/>
    <w:rsid w:val="009C1F79"/>
    <w:rsid w:val="009C47B5"/>
    <w:rsid w:val="009C55C2"/>
    <w:rsid w:val="009C6AF9"/>
    <w:rsid w:val="009C7391"/>
    <w:rsid w:val="009D0588"/>
    <w:rsid w:val="009D2084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5E5A"/>
    <w:rsid w:val="009F62B5"/>
    <w:rsid w:val="00A015E6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663D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6469"/>
    <w:rsid w:val="00AD0215"/>
    <w:rsid w:val="00AD3238"/>
    <w:rsid w:val="00AD4B93"/>
    <w:rsid w:val="00AD793A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2897"/>
    <w:rsid w:val="00B14B0E"/>
    <w:rsid w:val="00B15499"/>
    <w:rsid w:val="00B1554B"/>
    <w:rsid w:val="00B15739"/>
    <w:rsid w:val="00B179B1"/>
    <w:rsid w:val="00B21E6B"/>
    <w:rsid w:val="00B23F8F"/>
    <w:rsid w:val="00B24520"/>
    <w:rsid w:val="00B2458C"/>
    <w:rsid w:val="00B249D9"/>
    <w:rsid w:val="00B25469"/>
    <w:rsid w:val="00B25CB7"/>
    <w:rsid w:val="00B30D3C"/>
    <w:rsid w:val="00B3292F"/>
    <w:rsid w:val="00B34BB4"/>
    <w:rsid w:val="00B40612"/>
    <w:rsid w:val="00B4571A"/>
    <w:rsid w:val="00B46803"/>
    <w:rsid w:val="00B508BB"/>
    <w:rsid w:val="00B512A2"/>
    <w:rsid w:val="00B52E0B"/>
    <w:rsid w:val="00B555DF"/>
    <w:rsid w:val="00B55B8A"/>
    <w:rsid w:val="00B571C3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B74B7"/>
    <w:rsid w:val="00BC083A"/>
    <w:rsid w:val="00BC4415"/>
    <w:rsid w:val="00BC601B"/>
    <w:rsid w:val="00BC7B02"/>
    <w:rsid w:val="00BD0547"/>
    <w:rsid w:val="00BD0C9A"/>
    <w:rsid w:val="00BD17D2"/>
    <w:rsid w:val="00BD2265"/>
    <w:rsid w:val="00BD7753"/>
    <w:rsid w:val="00BE068B"/>
    <w:rsid w:val="00BE10D4"/>
    <w:rsid w:val="00BE2BFE"/>
    <w:rsid w:val="00BE35BE"/>
    <w:rsid w:val="00BE6B3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B89"/>
    <w:rsid w:val="00C34C16"/>
    <w:rsid w:val="00C360DF"/>
    <w:rsid w:val="00C364E2"/>
    <w:rsid w:val="00C36DE4"/>
    <w:rsid w:val="00C41A07"/>
    <w:rsid w:val="00C41CC9"/>
    <w:rsid w:val="00C41E43"/>
    <w:rsid w:val="00C4280B"/>
    <w:rsid w:val="00C472A4"/>
    <w:rsid w:val="00C521E1"/>
    <w:rsid w:val="00C53C0C"/>
    <w:rsid w:val="00C5446A"/>
    <w:rsid w:val="00C56A75"/>
    <w:rsid w:val="00C60137"/>
    <w:rsid w:val="00C607DA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1C5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2332"/>
    <w:rsid w:val="00CC3782"/>
    <w:rsid w:val="00CC3A8A"/>
    <w:rsid w:val="00CC48C1"/>
    <w:rsid w:val="00CC7514"/>
    <w:rsid w:val="00CC7EB1"/>
    <w:rsid w:val="00CD0B9A"/>
    <w:rsid w:val="00CD66EE"/>
    <w:rsid w:val="00CD6C6B"/>
    <w:rsid w:val="00CD7B58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241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776C"/>
    <w:rsid w:val="00D202C2"/>
    <w:rsid w:val="00D207FD"/>
    <w:rsid w:val="00D21531"/>
    <w:rsid w:val="00D220E7"/>
    <w:rsid w:val="00D262EC"/>
    <w:rsid w:val="00D2716D"/>
    <w:rsid w:val="00D2761D"/>
    <w:rsid w:val="00D277D0"/>
    <w:rsid w:val="00D32712"/>
    <w:rsid w:val="00D3343C"/>
    <w:rsid w:val="00D415CC"/>
    <w:rsid w:val="00D41D33"/>
    <w:rsid w:val="00D4351A"/>
    <w:rsid w:val="00D441D0"/>
    <w:rsid w:val="00D4503A"/>
    <w:rsid w:val="00D46A6F"/>
    <w:rsid w:val="00D558EA"/>
    <w:rsid w:val="00D57FC2"/>
    <w:rsid w:val="00D6284F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4BC3"/>
    <w:rsid w:val="00DA5227"/>
    <w:rsid w:val="00DA5A19"/>
    <w:rsid w:val="00DA7227"/>
    <w:rsid w:val="00DA729B"/>
    <w:rsid w:val="00DB0CD7"/>
    <w:rsid w:val="00DB1C87"/>
    <w:rsid w:val="00DB1CF9"/>
    <w:rsid w:val="00DB4420"/>
    <w:rsid w:val="00DB534E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6B17"/>
    <w:rsid w:val="00DF0F12"/>
    <w:rsid w:val="00DF236A"/>
    <w:rsid w:val="00DF241D"/>
    <w:rsid w:val="00DF2FC4"/>
    <w:rsid w:val="00DF5A87"/>
    <w:rsid w:val="00DF6685"/>
    <w:rsid w:val="00DF7C58"/>
    <w:rsid w:val="00E01A1C"/>
    <w:rsid w:val="00E06D60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33C"/>
    <w:rsid w:val="00E57C9B"/>
    <w:rsid w:val="00E57CEB"/>
    <w:rsid w:val="00E6030C"/>
    <w:rsid w:val="00E631C4"/>
    <w:rsid w:val="00E65E7C"/>
    <w:rsid w:val="00E65EC2"/>
    <w:rsid w:val="00E70926"/>
    <w:rsid w:val="00E714CB"/>
    <w:rsid w:val="00E75069"/>
    <w:rsid w:val="00E76AE5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6E6E"/>
    <w:rsid w:val="00EE7A4D"/>
    <w:rsid w:val="00EF013E"/>
    <w:rsid w:val="00EF0D7C"/>
    <w:rsid w:val="00EF0FD0"/>
    <w:rsid w:val="00EF4B86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0643C"/>
    <w:rsid w:val="00F102FC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355"/>
    <w:rsid w:val="00F41C70"/>
    <w:rsid w:val="00F45414"/>
    <w:rsid w:val="00F47580"/>
    <w:rsid w:val="00F519E9"/>
    <w:rsid w:val="00F547E2"/>
    <w:rsid w:val="00F54E68"/>
    <w:rsid w:val="00F56AD2"/>
    <w:rsid w:val="00F56EFC"/>
    <w:rsid w:val="00F60709"/>
    <w:rsid w:val="00F60AA7"/>
    <w:rsid w:val="00F61D79"/>
    <w:rsid w:val="00F63929"/>
    <w:rsid w:val="00F64704"/>
    <w:rsid w:val="00F6552F"/>
    <w:rsid w:val="00F715D2"/>
    <w:rsid w:val="00F73C3E"/>
    <w:rsid w:val="00F73F23"/>
    <w:rsid w:val="00F74612"/>
    <w:rsid w:val="00F7641B"/>
    <w:rsid w:val="00F76FFB"/>
    <w:rsid w:val="00F7796E"/>
    <w:rsid w:val="00F77DA9"/>
    <w:rsid w:val="00F84BE2"/>
    <w:rsid w:val="00F8759E"/>
    <w:rsid w:val="00F924C3"/>
    <w:rsid w:val="00F9424C"/>
    <w:rsid w:val="00F94510"/>
    <w:rsid w:val="00F9511C"/>
    <w:rsid w:val="00F9684D"/>
    <w:rsid w:val="00F970E4"/>
    <w:rsid w:val="00FA12D9"/>
    <w:rsid w:val="00FA2B36"/>
    <w:rsid w:val="00FA356A"/>
    <w:rsid w:val="00FA4AFF"/>
    <w:rsid w:val="00FA5E9B"/>
    <w:rsid w:val="00FB59C7"/>
    <w:rsid w:val="00FB72B9"/>
    <w:rsid w:val="00FC2F12"/>
    <w:rsid w:val="00FC3A7E"/>
    <w:rsid w:val="00FC4C5B"/>
    <w:rsid w:val="00FC7353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371A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0ED0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F8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491E-156F-46EB-9E85-55891BC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6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810</cp:revision>
  <dcterms:created xsi:type="dcterms:W3CDTF">2022-12-07T10:46:00Z</dcterms:created>
  <dcterms:modified xsi:type="dcterms:W3CDTF">2023-05-09T14:03:00Z</dcterms:modified>
</cp:coreProperties>
</file>